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5C" w:rsidRPr="00270BA6" w:rsidRDefault="00377C4D" w:rsidP="00377C4D">
      <w:pPr>
        <w:widowControl/>
        <w:tabs>
          <w:tab w:val="left" w:pos="0"/>
        </w:tabs>
        <w:spacing w:line="240" w:lineRule="atLeast"/>
        <w:ind w:firstLine="4253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   </w:t>
      </w:r>
      <w:r w:rsidR="00A8455C"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 wp14:anchorId="29E22BFC" wp14:editId="64BE1C64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023EBD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БАРСУКОВСКОГО</w:t>
      </w:r>
      <w:r w:rsidR="00417EE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37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.07.2023 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37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</w:t>
      </w:r>
      <w:bookmarkStart w:id="0" w:name="_GoBack"/>
      <w:bookmarkEnd w:id="0"/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proofErr w:type="spellStart"/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7C4D" w:rsidRDefault="00377C4D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023EBD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26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</w:t>
      </w:r>
      <w:r w:rsidR="00023EBD" w:rsidRPr="00F414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.В.</w:t>
      </w:r>
      <w:r w:rsidR="00F414E2" w:rsidRPr="00F414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23EBD" w:rsidRPr="00F414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пков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proofErr w:type="spellStart"/>
      <w:r w:rsidR="003332B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Барсуковского</w:t>
      </w:r>
      <w:proofErr w:type="spellEnd"/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377C4D" w:rsidRPr="00377C4D" w:rsidRDefault="00A8455C" w:rsidP="00377C4D">
      <w:pPr>
        <w:tabs>
          <w:tab w:val="left" w:pos="0"/>
        </w:tabs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377C4D" w:rsidRPr="00377C4D">
        <w:rPr>
          <w:rFonts w:ascii="Times New Roman" w:hAnsi="Times New Roman" w:cs="Times New Roman"/>
          <w:bCs/>
          <w:spacing w:val="-1"/>
          <w:sz w:val="28"/>
          <w:szCs w:val="28"/>
        </w:rPr>
        <w:t>от</w:t>
      </w:r>
      <w:proofErr w:type="spellEnd"/>
      <w:proofErr w:type="gramEnd"/>
      <w:r w:rsidR="00377C4D" w:rsidRPr="00377C4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1.07.2023  № 3</w:t>
      </w:r>
      <w:r w:rsidR="00377C4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5</w:t>
      </w:r>
    </w:p>
    <w:p w:rsidR="00A8455C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r w:rsidR="00C722DB">
        <w:rPr>
          <w:rFonts w:ascii="Times New Roman" w:hAnsi="Times New Roman"/>
          <w:b/>
          <w:spacing w:val="-1"/>
          <w:sz w:val="28"/>
          <w:lang w:val="ru-RU"/>
        </w:rPr>
        <w:t>А</w:t>
      </w:r>
      <w:proofErr w:type="spellStart"/>
      <w:r>
        <w:rPr>
          <w:rFonts w:ascii="Times New Roman" w:hAnsi="Times New Roman"/>
          <w:b/>
          <w:spacing w:val="-1"/>
          <w:sz w:val="28"/>
        </w:rPr>
        <w:t>дминистративног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Pr="003B4E0C">
        <w:rPr>
          <w:spacing w:val="6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Pr="003B4E0C">
        <w:rPr>
          <w:spacing w:val="43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3B4E0C" w:rsidRPr="003B4E0C">
        <w:rPr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Pr="003B4E0C">
        <w:rPr>
          <w:spacing w:val="22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3B4E0C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Pr="003B4E0C">
        <w:rPr>
          <w:spacing w:val="-2"/>
          <w:lang w:val="ru-RU"/>
        </w:rPr>
        <w:t xml:space="preserve"> </w:t>
      </w:r>
      <w:r w:rsidRPr="003B4E0C">
        <w:rPr>
          <w:lang w:val="ru-RU"/>
        </w:rPr>
        <w:t>(далее</w:t>
      </w:r>
      <w:r w:rsidRPr="003B4E0C">
        <w:rPr>
          <w:spacing w:val="-4"/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недвижимого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зда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трое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ооружение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объект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незавершенн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троительства,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земельны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участок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жило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жил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омещени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рочн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язанный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емлей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объект,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перемеще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котор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без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соразмер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ущерб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значению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невозможно,</w:t>
      </w:r>
      <w:r w:rsidR="00072765">
        <w:rPr>
          <w:lang w:val="ru-RU"/>
        </w:rPr>
        <w:t xml:space="preserve"> </w:t>
      </w:r>
      <w:r w:rsidRPr="00072765">
        <w:rPr>
          <w:spacing w:val="-2"/>
          <w:lang w:val="ru-RU"/>
        </w:rPr>
        <w:t>либо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мущество,</w:t>
      </w:r>
      <w:r w:rsidRPr="00072765">
        <w:rPr>
          <w:spacing w:val="45"/>
          <w:lang w:val="ru-RU"/>
        </w:rPr>
        <w:t xml:space="preserve"> </w:t>
      </w:r>
      <w:r w:rsidRPr="00072765">
        <w:rPr>
          <w:spacing w:val="-1"/>
          <w:lang w:val="ru-RU"/>
        </w:rPr>
        <w:t>отнесен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законом</w:t>
      </w:r>
      <w:r w:rsidRPr="00072765">
        <w:rPr>
          <w:spacing w:val="47"/>
          <w:lang w:val="ru-RU"/>
        </w:rPr>
        <w:t xml:space="preserve"> 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капитал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Pr="00A8455C">
        <w:rPr>
          <w:spacing w:val="2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Pr="00A8455C">
        <w:rPr>
          <w:spacing w:val="2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  <w:proofErr w:type="gramEnd"/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spacing w:val="18"/>
          <w:lang w:val="ru-RU"/>
        </w:rPr>
        <w:t xml:space="preserve"> </w:t>
      </w:r>
      <w:r w:rsidRPr="00B02C0D">
        <w:rPr>
          <w:lang w:val="ru-RU"/>
        </w:rPr>
        <w:t>числе</w:t>
      </w:r>
      <w:r w:rsidRPr="00B02C0D">
        <w:rPr>
          <w:spacing w:val="39"/>
          <w:lang w:val="ru-RU"/>
        </w:rPr>
        <w:t xml:space="preserve"> </w:t>
      </w:r>
      <w:r w:rsidRPr="00B02C0D">
        <w:rPr>
          <w:spacing w:val="-1"/>
          <w:lang w:val="ru-RU"/>
        </w:rPr>
        <w:lastRenderedPageBreak/>
        <w:t>физ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spacing w:val="-9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="00B02C0D" w:rsidRPr="00B02C0D">
        <w:rPr>
          <w:spacing w:val="-1"/>
          <w:lang w:val="ru-RU"/>
        </w:rPr>
        <w:t xml:space="preserve"> </w:t>
      </w:r>
      <w:r w:rsidRPr="00B02C0D">
        <w:rPr>
          <w:lang w:val="ru-RU"/>
        </w:rPr>
        <w:t>–</w:t>
      </w:r>
      <w:r w:rsidRPr="00B02C0D">
        <w:rPr>
          <w:spacing w:val="1"/>
          <w:lang w:val="ru-RU"/>
        </w:rPr>
        <w:t xml:space="preserve"> 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spacing w:val="43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–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ирование),</w:t>
      </w:r>
      <w:r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-1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7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-10"/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B02C0D">
        <w:rPr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Pr="00A8455C">
        <w:rPr>
          <w:spacing w:val="-22"/>
          <w:lang w:val="ru-RU"/>
        </w:rPr>
        <w:t xml:space="preserve"> </w:t>
      </w:r>
      <w:r w:rsidRPr="00A8455C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proofErr w:type="spellStart"/>
      <w:r w:rsidR="00F414E2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Барсуковского</w:t>
      </w:r>
      <w:proofErr w:type="spellEnd"/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proofErr w:type="spellEnd"/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F414E2" w:rsidRPr="00040D01" w:rsidRDefault="00B02C0D" w:rsidP="00F414E2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  <w:lang w:val="ru-RU"/>
        </w:rPr>
      </w:pP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официальном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айте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 xml:space="preserve">Администрации </w:t>
      </w:r>
      <w:r w:rsidR="00F414E2" w:rsidRPr="00040D01">
        <w:rPr>
          <w:spacing w:val="-1"/>
          <w:lang w:val="ru-RU"/>
        </w:rPr>
        <w:t>(</w:t>
      </w:r>
      <w:hyperlink r:id="rId11" w:history="1">
        <w:r w:rsidR="00F414E2" w:rsidRPr="00CA2989">
          <w:rPr>
            <w:rStyle w:val="ab"/>
            <w:kern w:val="2"/>
          </w:rPr>
          <w:t>http</w:t>
        </w:r>
        <w:r w:rsidR="00F414E2" w:rsidRPr="00040D01">
          <w:rPr>
            <w:rStyle w:val="ab"/>
            <w:kern w:val="2"/>
            <w:lang w:val="ru-RU"/>
          </w:rPr>
          <w:t>:</w:t>
        </w:r>
        <w:r w:rsidR="00F414E2" w:rsidRPr="00040D01">
          <w:rPr>
            <w:rStyle w:val="ab"/>
            <w:lang w:val="ru-RU"/>
          </w:rPr>
          <w:t>//</w:t>
        </w:r>
        <w:proofErr w:type="spellStart"/>
        <w:r w:rsidR="00F414E2" w:rsidRPr="00CA2989">
          <w:rPr>
            <w:rStyle w:val="ab"/>
          </w:rPr>
          <w:t>barsukovskoe</w:t>
        </w:r>
        <w:proofErr w:type="spellEnd"/>
        <w:r w:rsidR="00F414E2" w:rsidRPr="00040D01">
          <w:rPr>
            <w:rStyle w:val="ab"/>
            <w:lang w:val="ru-RU"/>
          </w:rPr>
          <w:t>-</w:t>
        </w:r>
        <w:proofErr w:type="spellStart"/>
        <w:r w:rsidR="00F414E2" w:rsidRPr="00CA2989">
          <w:rPr>
            <w:rStyle w:val="ab"/>
          </w:rPr>
          <w:t>sp</w:t>
        </w:r>
        <w:proofErr w:type="spellEnd"/>
        <w:r w:rsidR="00F414E2" w:rsidRPr="00040D01">
          <w:rPr>
            <w:rStyle w:val="ab"/>
            <w:lang w:val="ru-RU"/>
          </w:rPr>
          <w:t>.</w:t>
        </w:r>
        <w:r w:rsidR="00F414E2" w:rsidRPr="00CA2989">
          <w:rPr>
            <w:rStyle w:val="ab"/>
          </w:rPr>
          <w:t>admin</w:t>
        </w:r>
        <w:r w:rsidR="00F414E2" w:rsidRPr="00040D01">
          <w:rPr>
            <w:rStyle w:val="ab"/>
            <w:lang w:val="ru-RU"/>
          </w:rPr>
          <w:t>-</w:t>
        </w:r>
        <w:proofErr w:type="spellStart"/>
        <w:r w:rsidR="00F414E2" w:rsidRPr="00CA2989">
          <w:rPr>
            <w:rStyle w:val="ab"/>
          </w:rPr>
          <w:t>smolensk</w:t>
        </w:r>
        <w:proofErr w:type="spellEnd"/>
        <w:r w:rsidR="00F414E2" w:rsidRPr="00040D01">
          <w:rPr>
            <w:rStyle w:val="ab"/>
            <w:lang w:val="ru-RU"/>
          </w:rPr>
          <w:t>.</w:t>
        </w:r>
        <w:proofErr w:type="spellStart"/>
        <w:r w:rsidR="00F414E2" w:rsidRPr="00CA2989">
          <w:rPr>
            <w:rStyle w:val="ab"/>
          </w:rPr>
          <w:t>ru</w:t>
        </w:r>
        <w:proofErr w:type="spellEnd"/>
        <w:r w:rsidR="00F414E2" w:rsidRPr="00040D01">
          <w:rPr>
            <w:rStyle w:val="ab"/>
            <w:lang w:val="ru-RU"/>
          </w:rPr>
          <w:t>/</w:t>
        </w:r>
      </w:hyperlink>
      <w:r w:rsidR="00F414E2" w:rsidRPr="00040D01">
        <w:rPr>
          <w:iCs/>
          <w:spacing w:val="-1"/>
          <w:lang w:val="ru-RU"/>
        </w:rPr>
        <w:t>)</w:t>
      </w:r>
      <w:r w:rsidR="00F414E2" w:rsidRPr="00040D01">
        <w:rPr>
          <w:spacing w:val="-1"/>
          <w:lang w:val="ru-RU"/>
        </w:rPr>
        <w:t>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документов,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7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Pr="00A57599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Pr="00A57599">
        <w:rPr>
          <w:rFonts w:ascii="Times New Roman" w:eastAsia="Times New Roman" w:hAnsi="Times New Roman" w:cs="Times New Roman"/>
          <w:spacing w:val="-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Pr="00A57599">
        <w:rPr>
          <w:rFonts w:ascii="Times New Roman" w:eastAsia="Times New Roman" w:hAnsi="Times New Roman" w:cs="Times New Roman"/>
          <w:spacing w:val="-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государственных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Pr="00A57599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7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Pr="00A57599">
        <w:rPr>
          <w:rFonts w:ascii="Times New Roman" w:eastAsia="Times New Roman" w:hAnsi="Times New Roman" w:cs="Times New Roman"/>
          <w:spacing w:val="6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Pr="00A57599">
        <w:rPr>
          <w:rFonts w:ascii="Times New Roman" w:eastAsia="Times New Roman" w:hAnsi="Times New Roman" w:cs="Times New Roman"/>
          <w:spacing w:val="6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Pr="00A8455C">
        <w:rPr>
          <w:spacing w:val="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, предоставляющего</w:t>
      </w:r>
      <w:r>
        <w:rPr>
          <w:spacing w:val="3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proofErr w:type="spellStart"/>
      <w:r w:rsidR="00F414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арсуковского</w:t>
      </w:r>
      <w:proofErr w:type="spellEnd"/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proofErr w:type="spellEnd"/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</w:t>
      </w:r>
      <w:proofErr w:type="gramStart"/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proofErr w:type="gramEnd"/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Pr="00A8455C">
        <w:rPr>
          <w:rFonts w:cs="Times New Roman"/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МФЦ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5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-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  <w:proofErr w:type="gramEnd"/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23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дписью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осителе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5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1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4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4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6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Pr="00A8455C">
        <w:rPr>
          <w:spacing w:val="8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0"/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Pr="00A8455C">
        <w:rPr>
          <w:rFonts w:cs="Times New Roman"/>
          <w:spacing w:val="4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печатью</w:t>
      </w:r>
      <w:r w:rsidRPr="00A8455C">
        <w:rPr>
          <w:spacing w:val="22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23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Pr="00837FE3">
        <w:rPr>
          <w:spacing w:val="55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Pr="00837FE3">
        <w:rPr>
          <w:spacing w:val="-3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8"/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53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lastRenderedPageBreak/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Pr="006D4276">
        <w:rPr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Pr="006D4276">
        <w:rPr>
          <w:spacing w:val="-2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spacing w:val="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 w:rsidRPr="00A8455C">
        <w:rPr>
          <w:spacing w:val="-1"/>
          <w:lang w:val="ru-RU"/>
        </w:rPr>
        <w:t>необходимых</w:t>
      </w:r>
      <w:proofErr w:type="gramEnd"/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62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spacing w:val="-2"/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без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какой-либ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9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lang w:val="ru-RU"/>
        </w:rPr>
        <w:t>запрос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Pr="00A8455C">
        <w:rPr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иде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9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-6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Pr="00A8455C">
        <w:rPr>
          <w:spacing w:val="7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состава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1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быть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прос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услуги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Pr="00A8455C">
        <w:rPr>
          <w:spacing w:val="6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70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10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Pr="000D6A0E">
        <w:rPr>
          <w:spacing w:val="33"/>
          <w:lang w:val="ru-RU"/>
        </w:rPr>
        <w:t xml:space="preserve"> </w:t>
      </w:r>
      <w:r w:rsidRPr="000D6A0E">
        <w:rPr>
          <w:spacing w:val="-1"/>
          <w:lang w:val="ru-RU"/>
        </w:rPr>
        <w:t>автозаполнение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Pr="000D6A0E">
        <w:rPr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Pr="000D6A0E">
        <w:rPr>
          <w:spacing w:val="-2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lastRenderedPageBreak/>
        <w:t>Документ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1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Pr="00A8455C">
        <w:rPr>
          <w:spacing w:val="17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t>с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верен</w:t>
      </w:r>
      <w:proofErr w:type="gramEnd"/>
      <w:r w:rsidRPr="00A8455C">
        <w:rPr>
          <w:spacing w:val="-7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формату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-11"/>
          <w:lang w:val="ru-RU"/>
        </w:rPr>
        <w:t xml:space="preserve"> </w:t>
      </w:r>
      <w:r w:rsidRPr="00A8455C">
        <w:rPr>
          <w:lang w:val="ru-RU"/>
        </w:rPr>
        <w:t>/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52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Обеспечивается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офиля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1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20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-1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t xml:space="preserve"> </w:t>
      </w:r>
      <w:r w:rsidR="00A8455C">
        <w:rPr>
          <w:spacing w:val="-2"/>
        </w:rPr>
        <w:t>запросы</w:t>
      </w:r>
      <w:r w:rsidR="00A8455C">
        <w:t xml:space="preserve"> </w:t>
      </w:r>
      <w:r w:rsidR="00A8455C">
        <w:rPr>
          <w:spacing w:val="-1"/>
        </w:rPr>
        <w:t>формируются</w:t>
      </w:r>
      <w:r w:rsidR="00A8455C">
        <w:t xml:space="preserve"> </w:t>
      </w:r>
      <w:r w:rsidR="00A8455C">
        <w:rPr>
          <w:spacing w:val="-1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44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5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26"/>
          <w:lang w:val="ru-RU"/>
        </w:rPr>
        <w:t xml:space="preserve"> </w:t>
      </w:r>
      <w:r w:rsidRPr="00A8455C">
        <w:rPr>
          <w:rFonts w:cs="Times New Roman"/>
          <w:lang w:val="ru-RU"/>
        </w:rPr>
        <w:t>4</w:t>
      </w:r>
      <w:r w:rsidRPr="00A8455C">
        <w:rPr>
          <w:rFonts w:cs="Times New Roman"/>
          <w:spacing w:val="2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форме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Pr="001508D9">
        <w:rPr>
          <w:spacing w:val="23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Pr="001508D9">
        <w:rPr>
          <w:spacing w:val="64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61"/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Pr="001508D9">
        <w:rPr>
          <w:spacing w:val="63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1508D9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Pr="001508D9">
        <w:rPr>
          <w:spacing w:val="-4"/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Pr="001508D9">
        <w:rPr>
          <w:spacing w:val="-2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spacing w:val="29"/>
          <w:lang w:val="ru-RU"/>
        </w:rPr>
        <w:t xml:space="preserve"> </w:t>
      </w:r>
      <w:r w:rsidRPr="001508D9">
        <w:rPr>
          <w:lang w:val="ru-RU"/>
        </w:rPr>
        <w:t>об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31"/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Pr="001508D9">
        <w:rPr>
          <w:spacing w:val="67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Pr="001508D9">
        <w:rPr>
          <w:spacing w:val="19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Pr="001508D9">
        <w:rPr>
          <w:spacing w:val="12"/>
          <w:lang w:val="ru-RU"/>
        </w:rPr>
        <w:t xml:space="preserve"> </w:t>
      </w:r>
      <w:r w:rsidRPr="001508D9">
        <w:rPr>
          <w:lang w:val="ru-RU"/>
        </w:rPr>
        <w:t>№</w:t>
      </w:r>
      <w:r w:rsidRPr="001508D9">
        <w:rPr>
          <w:spacing w:val="4"/>
          <w:lang w:val="ru-RU"/>
        </w:rPr>
        <w:t xml:space="preserve"> </w:t>
      </w:r>
      <w:r w:rsidRPr="001508D9">
        <w:rPr>
          <w:lang w:val="ru-RU"/>
        </w:rPr>
        <w:t>5</w:t>
      </w:r>
      <w:r w:rsidRPr="001508D9">
        <w:rPr>
          <w:spacing w:val="23"/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1508D9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на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Pr="001508D9">
        <w:rPr>
          <w:spacing w:val="32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за</w:t>
      </w:r>
      <w:r w:rsidRPr="001508D9">
        <w:rPr>
          <w:spacing w:val="32"/>
          <w:lang w:val="ru-RU"/>
        </w:rPr>
        <w:t xml:space="preserve"> </w:t>
      </w:r>
      <w:r w:rsidRPr="001508D9">
        <w:rPr>
          <w:lang w:val="ru-RU"/>
        </w:rPr>
        <w:t>днем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lastRenderedPageBreak/>
        <w:t>Отказ</w:t>
      </w:r>
      <w:r w:rsidRPr="00A8455C">
        <w:rPr>
          <w:lang w:val="ru-RU"/>
        </w:rPr>
        <w:t xml:space="preserve"> в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23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1508D9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1508D9">
        <w:rPr>
          <w:lang w:val="ru-RU"/>
        </w:rPr>
        <w:t xml:space="preserve"> </w:t>
      </w:r>
      <w:r>
        <w:rPr>
          <w:spacing w:val="-1"/>
        </w:rPr>
        <w:t>Заявителя</w:t>
      </w:r>
      <w:r>
        <w:rPr>
          <w:spacing w:val="65"/>
        </w:rPr>
        <w:t xml:space="preserve"> </w:t>
      </w:r>
      <w:r>
        <w:t>за</w:t>
      </w:r>
      <w:r>
        <w:rPr>
          <w:spacing w:val="-1"/>
        </w:rPr>
        <w:t xml:space="preserve"> предоставлением</w:t>
      </w:r>
      <w:r>
        <w:t xml:space="preserve"> </w:t>
      </w:r>
      <w:r w:rsidR="001508D9">
        <w:rPr>
          <w:spacing w:val="-1"/>
          <w:lang w:val="ru-RU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0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Pr="00C42D71">
        <w:rPr>
          <w:spacing w:val="1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Pr="00C42D71">
        <w:rPr>
          <w:spacing w:val="43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Pr="00C42D71">
        <w:rPr>
          <w:spacing w:val="65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Pr="00C42D71">
        <w:rPr>
          <w:spacing w:val="67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Pr="00C42D71">
        <w:rPr>
          <w:spacing w:val="66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Pr="00C42D71">
        <w:rPr>
          <w:spacing w:val="68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C42D71">
        <w:rPr>
          <w:spacing w:val="-1"/>
          <w:lang w:val="ru-RU"/>
        </w:rPr>
        <w:t xml:space="preserve"> </w:t>
      </w:r>
      <w:r>
        <w:t>o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7"/>
          <w:lang w:val="ru-RU"/>
        </w:rPr>
        <w:t xml:space="preserve"> </w:t>
      </w:r>
      <w:r w:rsidRPr="00C42D71">
        <w:rPr>
          <w:lang w:val="ru-RU"/>
        </w:rPr>
        <w:t>и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Pr="00C42D71">
        <w:rPr>
          <w:spacing w:val="35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9"/>
          <w:lang w:val="ru-RU"/>
        </w:rPr>
        <w:t xml:space="preserve"> </w:t>
      </w:r>
      <w:r w:rsidRPr="00C42D71">
        <w:rPr>
          <w:lang w:val="ru-RU"/>
        </w:rPr>
        <w:t>в</w:t>
      </w:r>
      <w:r w:rsidRPr="00C42D71">
        <w:rPr>
          <w:spacing w:val="-1"/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B61E2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6B61E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Pr="006B61E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возможность</w:t>
      </w:r>
      <w:r w:rsidRPr="006B61E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Pr="006B61E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Pr="006B61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="00F22A54" w:rsidRPr="006B61E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 w:rsidR="00F22A54" w:rsidRPr="006B61E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 w:rsidR="00F22A54"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 w:rsidR="00F22A54" w:rsidRPr="006B61E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 w:rsidR="00F22A54"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 w:rsidR="00F22A54" w:rsidRPr="006B61E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F22A54"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F22A54"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F22A54"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F22A54" w:rsidRPr="006B61E2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F22A54" w:rsidRPr="006B61E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 w:rsidR="00F22A54" w:rsidRPr="006B61E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Pr="00F22A54">
        <w:rPr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Pr="00F22A54">
        <w:rPr>
          <w:spacing w:val="-2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Pr="00F22A54">
        <w:rPr>
          <w:spacing w:val="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реестра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ид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gramStart"/>
      <w:r>
        <w:rPr>
          <w:spacing w:val="-1"/>
        </w:rPr>
        <w:t>представитель</w:t>
      </w:r>
      <w:proofErr w:type="gramEnd"/>
      <w:r>
        <w:rPr>
          <w:spacing w:val="-1"/>
        </w:rPr>
        <w:t xml:space="preserve"> заявителя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lastRenderedPageBreak/>
        <w:t>предоставлени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</w:t>
      </w:r>
      <w:r>
        <w:t xml:space="preserve"> </w:t>
      </w:r>
      <w:r>
        <w:rPr>
          <w:spacing w:val="-1"/>
        </w:rPr>
        <w:t>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Pr="00415C74">
        <w:rPr>
          <w:spacing w:val="3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Pr="00415C74">
        <w:rPr>
          <w:spacing w:val="2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признаки</w:t>
      </w:r>
      <w:r w:rsidRPr="00415C74">
        <w:rPr>
          <w:spacing w:val="4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Pr="00415C74">
        <w:rPr>
          <w:spacing w:val="40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Pr="00415C74">
        <w:rPr>
          <w:spacing w:val="55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Pr="00415C74">
        <w:rPr>
          <w:spacing w:val="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spacing w:val="-2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rFonts w:cs="Times New Roman"/>
          <w:lang w:val="ru-RU"/>
        </w:rPr>
        <w:t xml:space="preserve"> </w:t>
      </w:r>
      <w:r w:rsidRPr="00415C74">
        <w:rPr>
          <w:lang w:val="ru-RU"/>
        </w:rPr>
        <w:t>к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Pr="00415C74">
        <w:rPr>
          <w:spacing w:val="-4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от</w:t>
      </w:r>
      <w:r w:rsidRPr="00415C74">
        <w:rPr>
          <w:spacing w:val="6"/>
          <w:lang w:val="ru-RU"/>
        </w:rPr>
        <w:t xml:space="preserve"> </w:t>
      </w:r>
      <w:r w:rsidRPr="00415C74">
        <w:rPr>
          <w:lang w:val="ru-RU"/>
        </w:rPr>
        <w:t>заявителя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15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spacing w:val="55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Pr="00415C74">
        <w:rPr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Pr="00A8455C">
        <w:rPr>
          <w:spacing w:val="59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7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ю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415C74" w:rsidRPr="00415C74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415C74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Pr="00415C74">
        <w:rPr>
          <w:spacing w:val="22"/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Pr="00415C74">
        <w:rPr>
          <w:spacing w:val="23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Pr="00415C74">
        <w:rPr>
          <w:spacing w:val="30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33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Pr="00415C74">
        <w:rPr>
          <w:spacing w:val="35"/>
          <w:lang w:val="ru-RU"/>
        </w:rPr>
        <w:t xml:space="preserve"> </w:t>
      </w:r>
      <w:r w:rsidRPr="00415C74">
        <w:rPr>
          <w:lang w:val="ru-RU"/>
        </w:rPr>
        <w:t>подписью,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Pr="00415C74">
        <w:rPr>
          <w:spacing w:val="25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осителе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Pr="00415C74">
        <w:rPr>
          <w:spacing w:val="26"/>
          <w:lang w:val="ru-RU"/>
        </w:rPr>
        <w:t xml:space="preserve"> </w:t>
      </w:r>
      <w:r w:rsidRPr="00415C74">
        <w:rPr>
          <w:lang w:val="ru-RU"/>
        </w:rPr>
        <w:t>и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Pr="00415C74">
        <w:rPr>
          <w:spacing w:val="35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0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4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9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23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Pr="00C42D71">
        <w:rPr>
          <w:spacing w:val="55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Pr="00C42D71">
        <w:rPr>
          <w:spacing w:val="-3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A8455C" w:rsidRPr="00A8455C">
        <w:rPr>
          <w:spacing w:val="2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Pr="000B2DFA">
        <w:rPr>
          <w:spacing w:val="69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Pr="000B2DFA">
        <w:rPr>
          <w:spacing w:val="33"/>
          <w:lang w:val="ru-RU"/>
        </w:rPr>
        <w:t xml:space="preserve"> </w:t>
      </w:r>
      <w:r w:rsidRPr="000B2DFA">
        <w:rPr>
          <w:lang w:val="ru-RU"/>
        </w:rPr>
        <w:t>о</w:t>
      </w:r>
      <w:r w:rsidRPr="000B2DFA">
        <w:rPr>
          <w:spacing w:val="10"/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с</w:t>
      </w:r>
      <w:r w:rsidRPr="000B2DFA">
        <w:rPr>
          <w:spacing w:val="9"/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6"/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B2DFA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Pr="000B2DFA">
        <w:rPr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Pr="000B2DFA">
        <w:rPr>
          <w:spacing w:val="38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Pr="000B2DFA">
        <w:rPr>
          <w:spacing w:val="67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rFonts w:cs="Times New Roman"/>
          <w:spacing w:val="-4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Pr="000B2DFA">
        <w:rPr>
          <w:spacing w:val="-3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53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2"/>
          <w:lang w:val="ru-RU"/>
        </w:rPr>
        <w:t>коп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Pr="00A8455C">
        <w:rPr>
          <w:spacing w:val="-7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вн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нлайн-режим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Pr="008D2801">
        <w:rPr>
          <w:spacing w:val="1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Pr="008D2801">
        <w:rPr>
          <w:spacing w:val="6"/>
          <w:lang w:val="ru-RU"/>
        </w:rPr>
        <w:t xml:space="preserve"> </w:t>
      </w:r>
      <w:r w:rsidRPr="008D2801">
        <w:rPr>
          <w:spacing w:val="-1"/>
          <w:lang w:val="ru-RU"/>
        </w:rPr>
        <w:lastRenderedPageBreak/>
        <w:t>предоставления</w:t>
      </w:r>
      <w:r w:rsidRPr="008D2801">
        <w:rPr>
          <w:spacing w:val="43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Pr="008D2801">
        <w:rPr>
          <w:spacing w:val="3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Pr="008D2801">
        <w:rPr>
          <w:spacing w:val="33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Pr="008D2801">
        <w:rPr>
          <w:spacing w:val="34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Pr="008D2801">
        <w:rPr>
          <w:spacing w:val="33"/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8D2801">
        <w:rPr>
          <w:rFonts w:cs="Times New Roman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24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Pr="008D2801">
        <w:rPr>
          <w:spacing w:val="63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Pr="008D2801">
        <w:rPr>
          <w:spacing w:val="3"/>
          <w:lang w:val="ru-RU"/>
        </w:rPr>
        <w:t xml:space="preserve"> </w:t>
      </w:r>
      <w:r w:rsidRPr="008D2801">
        <w:rPr>
          <w:lang w:val="ru-RU"/>
        </w:rPr>
        <w:t>в</w:t>
      </w:r>
      <w:r w:rsidRPr="008D2801">
        <w:rPr>
          <w:spacing w:val="-1"/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ой процедуры,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Pr="00641AD9">
        <w:rPr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Pr="00641AD9">
        <w:rPr>
          <w:spacing w:val="-2"/>
          <w:lang w:val="ru-RU"/>
        </w:rPr>
        <w:t xml:space="preserve"> </w:t>
      </w:r>
      <w:r w:rsidRPr="00641AD9">
        <w:rPr>
          <w:lang w:val="ru-RU"/>
        </w:rPr>
        <w:t>о</w:t>
      </w:r>
      <w:r w:rsidRPr="00641AD9">
        <w:rPr>
          <w:spacing w:val="1"/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Pr="00641AD9">
        <w:rPr>
          <w:spacing w:val="-4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истемой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31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невыполнени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 </w:t>
      </w:r>
      <w:r w:rsidR="006726B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Pr="00A8455C">
        <w:rPr>
          <w:spacing w:val="14"/>
          <w:lang w:val="ru-RU"/>
        </w:rPr>
        <w:t xml:space="preserve"> </w:t>
      </w:r>
      <w:r w:rsidR="006726BC">
        <w:rPr>
          <w:lang w:val="ru-RU"/>
        </w:rPr>
        <w:t>1</w:t>
      </w:r>
      <w:r w:rsidRPr="00A8455C">
        <w:rPr>
          <w:spacing w:val="10"/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Pr="00A8455C">
        <w:rPr>
          <w:spacing w:val="12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3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решения о предоставлении выписки с приложением самой </w:t>
      </w: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t xml:space="preserve"> </w:t>
      </w:r>
      <w:r w:rsidR="00A8455C">
        <w:rPr>
          <w:spacing w:val="-1"/>
        </w:rPr>
        <w:t>результата</w:t>
      </w:r>
      <w:r w:rsidR="00A8455C">
        <w:rPr>
          <w:spacing w:val="-3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Pr="00A8455C">
        <w:rPr>
          <w:spacing w:val="4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Pr="00A8455C">
        <w:rPr>
          <w:spacing w:val="57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5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  <w:proofErr w:type="gramEnd"/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</w:t>
      </w:r>
      <w:r w:rsidR="00BE2B84" w:rsidRPr="00BE2B84">
        <w:rPr>
          <w:lang w:val="ru-RU"/>
        </w:rPr>
        <w:lastRenderedPageBreak/>
        <w:t>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</w:t>
      </w:r>
      <w:r w:rsidR="00111F27">
        <w:rPr>
          <w:lang w:val="ru-RU"/>
        </w:rPr>
        <w:t>Администрации</w:t>
      </w:r>
      <w:r w:rsidR="006726BC" w:rsidRPr="006726BC">
        <w:rPr>
          <w:lang w:val="ru-RU"/>
        </w:rPr>
        <w:t xml:space="preserve"> по адресу, указанному заявителем (представителем</w:t>
      </w:r>
      <w:proofErr w:type="gramEnd"/>
      <w:r w:rsidR="006726BC" w:rsidRPr="006726BC">
        <w:rPr>
          <w:lang w:val="ru-RU"/>
        </w:rPr>
        <w:t xml:space="preserve">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  <w:proofErr w:type="gramEnd"/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ем и регистрация Администрацией заявления и иных документов, </w:t>
      </w:r>
      <w:r w:rsidRPr="0081394D">
        <w:rPr>
          <w:lang w:val="ru-RU"/>
        </w:rPr>
        <w:lastRenderedPageBreak/>
        <w:t>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а) прием документов, необходимых для предоставления муниципальной </w:t>
      </w:r>
      <w:r w:rsidRPr="0081394D">
        <w:rPr>
          <w:lang w:val="ru-RU"/>
        </w:rPr>
        <w:lastRenderedPageBreak/>
        <w:t>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 xml:space="preserve">Оценка качества предоставления муниципальной услуги осуществляется в </w:t>
      </w:r>
      <w:r w:rsidRPr="0081394D">
        <w:rPr>
          <w:lang w:val="ru-RU"/>
        </w:rPr>
        <w:lastRenderedPageBreak/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1394D">
        <w:rPr>
          <w:lang w:val="ru-RU"/>
        </w:rPr>
        <w:t xml:space="preserve">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1394D">
        <w:rPr>
          <w:lang w:val="ru-RU"/>
        </w:rPr>
        <w:t>заверение выписок</w:t>
      </w:r>
      <w:proofErr w:type="gramEnd"/>
      <w:r w:rsidRPr="0081394D">
        <w:rPr>
          <w:lang w:val="ru-RU"/>
        </w:rPr>
        <w:t xml:space="preserve">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В соответствии с частью 1.1 статьи 16 Федерального закона № 210-ФЗ для </w:t>
      </w:r>
      <w:r w:rsidRPr="0081394D">
        <w:rPr>
          <w:lang w:val="ru-RU"/>
        </w:rPr>
        <w:lastRenderedPageBreak/>
        <w:t>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81394D">
        <w:rPr>
          <w:lang w:val="ru-RU"/>
        </w:rPr>
        <w:lastRenderedPageBreak/>
        <w:t>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Pr="008139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Pr="0081394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Pr="0081394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 w:rsidRPr="0081394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 w:rsidRPr="0081394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proofErr w:type="spellStart"/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арсуковского</w:t>
      </w:r>
      <w:proofErr w:type="spellEnd"/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proofErr w:type="spellStart"/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proofErr w:type="spellEnd"/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Pr="0081394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Pr="0081394D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proofErr w:type="spellStart"/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арсуковского</w:t>
      </w:r>
      <w:proofErr w:type="spellEnd"/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98569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98569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98569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Pr="0098569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98569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информации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ть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Pr="0098569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Pr="00985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Pr="00985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Pr="00985697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змещается:</w:t>
      </w:r>
    </w:p>
    <w:p w:rsidR="00B61693" w:rsidRPr="00040D01" w:rsidRDefault="0081394D" w:rsidP="00B61693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  <w:lang w:val="ru-RU"/>
        </w:rPr>
      </w:pPr>
      <w:r w:rsidRPr="0081394D">
        <w:rPr>
          <w:rFonts w:cs="Times New Roman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="00B61693" w:rsidRPr="00040D01">
        <w:rPr>
          <w:spacing w:val="-1"/>
          <w:lang w:val="ru-RU"/>
        </w:rPr>
        <w:t>(</w:t>
      </w:r>
      <w:hyperlink r:id="rId12" w:history="1">
        <w:r w:rsidR="00B61693" w:rsidRPr="00CA2989">
          <w:rPr>
            <w:rStyle w:val="ab"/>
            <w:kern w:val="2"/>
          </w:rPr>
          <w:t>http</w:t>
        </w:r>
        <w:r w:rsidR="00B61693" w:rsidRPr="00040D01">
          <w:rPr>
            <w:rStyle w:val="ab"/>
            <w:kern w:val="2"/>
            <w:lang w:val="ru-RU"/>
          </w:rPr>
          <w:t>:</w:t>
        </w:r>
        <w:r w:rsidR="00B61693" w:rsidRPr="00040D01">
          <w:rPr>
            <w:rStyle w:val="ab"/>
            <w:lang w:val="ru-RU"/>
          </w:rPr>
          <w:t>//</w:t>
        </w:r>
        <w:proofErr w:type="spellStart"/>
        <w:r w:rsidR="00B61693" w:rsidRPr="00CA2989">
          <w:rPr>
            <w:rStyle w:val="ab"/>
          </w:rPr>
          <w:t>barsukovskoe</w:t>
        </w:r>
        <w:proofErr w:type="spellEnd"/>
        <w:r w:rsidR="00B61693" w:rsidRPr="00040D01">
          <w:rPr>
            <w:rStyle w:val="ab"/>
            <w:lang w:val="ru-RU"/>
          </w:rPr>
          <w:t>-</w:t>
        </w:r>
        <w:proofErr w:type="spellStart"/>
        <w:r w:rsidR="00B61693" w:rsidRPr="00CA2989">
          <w:rPr>
            <w:rStyle w:val="ab"/>
          </w:rPr>
          <w:t>sp</w:t>
        </w:r>
        <w:proofErr w:type="spellEnd"/>
        <w:r w:rsidR="00B61693" w:rsidRPr="00040D01">
          <w:rPr>
            <w:rStyle w:val="ab"/>
            <w:lang w:val="ru-RU"/>
          </w:rPr>
          <w:t>.</w:t>
        </w:r>
        <w:r w:rsidR="00B61693" w:rsidRPr="00CA2989">
          <w:rPr>
            <w:rStyle w:val="ab"/>
          </w:rPr>
          <w:t>admin</w:t>
        </w:r>
        <w:r w:rsidR="00B61693" w:rsidRPr="00040D01">
          <w:rPr>
            <w:rStyle w:val="ab"/>
            <w:lang w:val="ru-RU"/>
          </w:rPr>
          <w:t>-</w:t>
        </w:r>
        <w:proofErr w:type="spellStart"/>
        <w:r w:rsidR="00B61693" w:rsidRPr="00CA2989">
          <w:rPr>
            <w:rStyle w:val="ab"/>
          </w:rPr>
          <w:t>smolensk</w:t>
        </w:r>
        <w:proofErr w:type="spellEnd"/>
        <w:r w:rsidR="00B61693" w:rsidRPr="00040D01">
          <w:rPr>
            <w:rStyle w:val="ab"/>
            <w:lang w:val="ru-RU"/>
          </w:rPr>
          <w:t>.</w:t>
        </w:r>
        <w:proofErr w:type="spellStart"/>
        <w:r w:rsidR="00B61693" w:rsidRPr="00CA2989">
          <w:rPr>
            <w:rStyle w:val="ab"/>
          </w:rPr>
          <w:t>ru</w:t>
        </w:r>
        <w:proofErr w:type="spellEnd"/>
        <w:r w:rsidR="00B61693" w:rsidRPr="00040D01">
          <w:rPr>
            <w:rStyle w:val="ab"/>
            <w:lang w:val="ru-RU"/>
          </w:rPr>
          <w:t>/</w:t>
        </w:r>
      </w:hyperlink>
      <w:r w:rsidR="00B61693" w:rsidRPr="00040D01">
        <w:rPr>
          <w:iCs/>
          <w:spacing w:val="-1"/>
          <w:lang w:val="ru-RU"/>
        </w:rPr>
        <w:t>)</w:t>
      </w:r>
      <w:r w:rsidR="00B61693" w:rsidRPr="00040D01">
        <w:rPr>
          <w:spacing w:val="-1"/>
          <w:lang w:val="ru-RU"/>
        </w:rPr>
        <w:t>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623B9A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 w:rsidR="00623B9A"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58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5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Pr="00A8455C">
        <w:rPr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A8455C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52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A8455C" w:rsidRPr="00A8455C">
        <w:rPr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23B9A" w:rsidRDefault="00623B9A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ED586E">
        <w:rPr>
          <w:spacing w:val="34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ED586E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3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23B9A" w:rsidRDefault="00A8455C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  <w:r w:rsidRPr="00A8455C"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  <w:t xml:space="preserve"> </w:t>
      </w:r>
    </w:p>
    <w:p w:rsidR="00623B9A" w:rsidRDefault="00623B9A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o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Pr="00A8455C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A8455C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A8455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u w:val="single" w:color="000000"/>
          <w:lang w:val="ru-RU"/>
        </w:rPr>
        <w:t xml:space="preserve">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A8455C" w:rsidRPr="00A8455C">
        <w:rPr>
          <w:lang w:val="ru-RU"/>
        </w:rPr>
        <w:t xml:space="preserve"> 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spacing w:val="3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3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377C4D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1C4D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A845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Pr="00A845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A845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3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AC" w:rsidRDefault="003E56AC">
      <w:r>
        <w:separator/>
      </w:r>
    </w:p>
  </w:endnote>
  <w:endnote w:type="continuationSeparator" w:id="0">
    <w:p w:rsidR="003E56AC" w:rsidRDefault="003E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AC" w:rsidRDefault="003E56AC">
      <w:r>
        <w:separator/>
      </w:r>
    </w:p>
  </w:footnote>
  <w:footnote w:type="continuationSeparator" w:id="0">
    <w:p w:rsidR="003E56AC" w:rsidRDefault="003E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2" w:rsidRDefault="00F414E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1888" behindDoc="1" locked="0" layoutInCell="1" allowOverlap="1" wp14:anchorId="256DF12F" wp14:editId="05CA57D8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4E2" w:rsidRDefault="00F414E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C4D">
                            <w:rPr>
                              <w:rFonts w:ascii="Times New Roman"/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75pt;margin-top:35.4pt;width:14.1pt;height:12pt;z-index:-2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    <v:textbox inset="0,0,0,0">
                <w:txbxContent>
                  <w:p w:rsidR="00F414E2" w:rsidRDefault="00F414E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7C4D">
                      <w:rPr>
                        <w:rFonts w:ascii="Times New Roman"/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40"/>
    <w:rsid w:val="00023EBD"/>
    <w:rsid w:val="00027680"/>
    <w:rsid w:val="00072765"/>
    <w:rsid w:val="000A1870"/>
    <w:rsid w:val="000B2DFA"/>
    <w:rsid w:val="000D6A0E"/>
    <w:rsid w:val="000F44B4"/>
    <w:rsid w:val="00111F27"/>
    <w:rsid w:val="0013272A"/>
    <w:rsid w:val="00146838"/>
    <w:rsid w:val="001508D9"/>
    <w:rsid w:val="001C4DDE"/>
    <w:rsid w:val="001E0027"/>
    <w:rsid w:val="002626F3"/>
    <w:rsid w:val="00271C93"/>
    <w:rsid w:val="002E2F3C"/>
    <w:rsid w:val="0030188E"/>
    <w:rsid w:val="00323462"/>
    <w:rsid w:val="003265F7"/>
    <w:rsid w:val="003332B2"/>
    <w:rsid w:val="00351066"/>
    <w:rsid w:val="00377C4D"/>
    <w:rsid w:val="003B4E0C"/>
    <w:rsid w:val="003E56AC"/>
    <w:rsid w:val="003F551F"/>
    <w:rsid w:val="00415C74"/>
    <w:rsid w:val="00417EE0"/>
    <w:rsid w:val="005277DE"/>
    <w:rsid w:val="00544F40"/>
    <w:rsid w:val="0057672A"/>
    <w:rsid w:val="00592AAA"/>
    <w:rsid w:val="0060610D"/>
    <w:rsid w:val="00623B9A"/>
    <w:rsid w:val="00641AD9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3D6A"/>
    <w:rsid w:val="008B0520"/>
    <w:rsid w:val="008D2801"/>
    <w:rsid w:val="008F2465"/>
    <w:rsid w:val="00923B78"/>
    <w:rsid w:val="00937999"/>
    <w:rsid w:val="00960960"/>
    <w:rsid w:val="00985697"/>
    <w:rsid w:val="00987FBE"/>
    <w:rsid w:val="009917B8"/>
    <w:rsid w:val="009A24B0"/>
    <w:rsid w:val="00A7285A"/>
    <w:rsid w:val="00A8455C"/>
    <w:rsid w:val="00AC7399"/>
    <w:rsid w:val="00B02C0D"/>
    <w:rsid w:val="00B14749"/>
    <w:rsid w:val="00B254E7"/>
    <w:rsid w:val="00B32DFF"/>
    <w:rsid w:val="00B603A7"/>
    <w:rsid w:val="00B61693"/>
    <w:rsid w:val="00B7664C"/>
    <w:rsid w:val="00BE2B84"/>
    <w:rsid w:val="00C42D71"/>
    <w:rsid w:val="00C459D1"/>
    <w:rsid w:val="00C6042C"/>
    <w:rsid w:val="00C60B8E"/>
    <w:rsid w:val="00C722DB"/>
    <w:rsid w:val="00C7527A"/>
    <w:rsid w:val="00C978FE"/>
    <w:rsid w:val="00CD58D1"/>
    <w:rsid w:val="00D83C8A"/>
    <w:rsid w:val="00DD1E94"/>
    <w:rsid w:val="00DE21EE"/>
    <w:rsid w:val="00E210E4"/>
    <w:rsid w:val="00E54E6F"/>
    <w:rsid w:val="00E5532D"/>
    <w:rsid w:val="00ED586E"/>
    <w:rsid w:val="00F15FF7"/>
    <w:rsid w:val="00F22A54"/>
    <w:rsid w:val="00F414E2"/>
    <w:rsid w:val="00F54D19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sukovskoe-sp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sukovskoe-sp.admin-smolen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EB5E-0AA4-4344-856F-B2C5DA0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690</Words>
  <Characters>7233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Главный</cp:lastModifiedBy>
  <cp:revision>36</cp:revision>
  <cp:lastPrinted>2023-07-24T09:23:00Z</cp:lastPrinted>
  <dcterms:created xsi:type="dcterms:W3CDTF">2023-02-13T11:43:00Z</dcterms:created>
  <dcterms:modified xsi:type="dcterms:W3CDTF">2023-07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